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E182" w14:textId="77777777" w:rsidR="004152AE" w:rsidRPr="00306880" w:rsidRDefault="00DA023A" w:rsidP="004152AE">
      <w:pPr>
        <w:pStyle w:val="Titel"/>
        <w:rPr>
          <w:lang w:val="en-GB" w:eastAsia="de-CH"/>
        </w:rPr>
      </w:pPr>
      <w:r w:rsidRPr="00306880">
        <w:rPr>
          <w:lang w:val="en-GB" w:eastAsia="de-CH"/>
        </w:rPr>
        <w:t>Software requirements specification – Team 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673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82313" w14:textId="77777777" w:rsidR="004152AE" w:rsidRDefault="004152A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3AB350A" w14:textId="77777777" w:rsidR="00F81010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81010">
            <w:rPr>
              <w:noProof/>
            </w:rPr>
            <w:t>Introduction</w:t>
          </w:r>
          <w:r w:rsidR="00F81010">
            <w:rPr>
              <w:noProof/>
            </w:rPr>
            <w:tab/>
          </w:r>
          <w:r w:rsidR="00F81010">
            <w:rPr>
              <w:noProof/>
            </w:rPr>
            <w:fldChar w:fldCharType="begin"/>
          </w:r>
          <w:r w:rsidR="00F81010">
            <w:rPr>
              <w:noProof/>
            </w:rPr>
            <w:instrText xml:space="preserve"> PAGEREF _Toc369272169 \h </w:instrText>
          </w:r>
          <w:r w:rsidR="00F81010">
            <w:rPr>
              <w:noProof/>
            </w:rPr>
          </w:r>
          <w:r w:rsidR="00F81010">
            <w:rPr>
              <w:noProof/>
            </w:rPr>
            <w:fldChar w:fldCharType="separate"/>
          </w:r>
          <w:r w:rsidR="00F81010">
            <w:rPr>
              <w:noProof/>
            </w:rPr>
            <w:t>2</w:t>
          </w:r>
          <w:r w:rsidR="00F81010">
            <w:rPr>
              <w:noProof/>
            </w:rPr>
            <w:fldChar w:fldCharType="end"/>
          </w:r>
        </w:p>
        <w:p w14:paraId="7A1E7A53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47BD1B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kehol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2EB7D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5040ED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D77AF2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946E41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al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56935F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608298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tor character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7EEE6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pany/Logistician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8C3ED5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Driv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53365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Custom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57791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P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CD8C58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8E0B20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pecific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4D878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155ACD2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Hard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D3DF8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327BA9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Communication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BEB86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B5B94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1 – The Logistic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9217C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2 – The Dri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A5E3FF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3 – The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289B86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Non-functional requirements (external, performance, etc.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E31270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Design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47135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System attribu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6A998C" w14:textId="77777777"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14:paraId="4D914415" w14:textId="77777777" w:rsidR="004152AE" w:rsidRPr="004152AE" w:rsidRDefault="004152AE" w:rsidP="004152AE">
      <w:pPr>
        <w:rPr>
          <w:lang w:eastAsia="de-CH"/>
        </w:rPr>
      </w:pPr>
    </w:p>
    <w:p w14:paraId="58EDCA9F" w14:textId="77777777" w:rsidR="00DA023A" w:rsidRPr="004152AE" w:rsidRDefault="00DA023A">
      <w:r w:rsidRPr="004152AE">
        <w:br w:type="page"/>
      </w:r>
    </w:p>
    <w:p w14:paraId="35830C4E" w14:textId="77777777" w:rsidR="00DA023A" w:rsidRPr="00DA023A" w:rsidRDefault="00DA023A" w:rsidP="00DA023A">
      <w:pPr>
        <w:pStyle w:val="berschrift1"/>
      </w:pPr>
      <w:bookmarkStart w:id="0" w:name="_Toc369272169"/>
      <w:r w:rsidRPr="00DA023A">
        <w:lastRenderedPageBreak/>
        <w:t>Introduction</w:t>
      </w:r>
      <w:bookmarkEnd w:id="0"/>
    </w:p>
    <w:p w14:paraId="7F7BDE4E" w14:textId="77777777" w:rsidR="00DA023A" w:rsidRPr="00DA023A" w:rsidRDefault="00DA023A" w:rsidP="00DA023A">
      <w:pPr>
        <w:pStyle w:val="berschrift2"/>
        <w:rPr>
          <w:lang w:val="en-US" w:eastAsia="de-CH"/>
        </w:rPr>
      </w:pPr>
      <w:bookmarkStart w:id="1" w:name="_Toc369272170"/>
      <w:r w:rsidRPr="00DA023A">
        <w:rPr>
          <w:lang w:val="en-US" w:eastAsia="de-CH"/>
        </w:rPr>
        <w:t>Purpose</w:t>
      </w:r>
      <w:bookmarkEnd w:id="1"/>
    </w:p>
    <w:p w14:paraId="1C34054A" w14:textId="12BB9AD6" w:rsidR="005812E5" w:rsidRDefault="00B63FED" w:rsidP="00DA023A">
      <w:pPr>
        <w:rPr>
          <w:lang w:val="en-US" w:eastAsia="de-CH"/>
        </w:rPr>
      </w:pPr>
      <w:r>
        <w:rPr>
          <w:lang w:val="en-US" w:eastAsia="de-CH"/>
        </w:rPr>
        <w:t xml:space="preserve">The goal of this software is to provide </w:t>
      </w:r>
      <w:r w:rsidR="004152AE">
        <w:rPr>
          <w:lang w:val="en-US" w:eastAsia="de-CH"/>
        </w:rPr>
        <w:t>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 w:rsidR="004152AE">
        <w:rPr>
          <w:lang w:val="en-US" w:eastAsia="de-CH"/>
        </w:rPr>
        <w:t>the efficiency of their logistics.</w:t>
      </w:r>
    </w:p>
    <w:p w14:paraId="422FCB00" w14:textId="5FE955BE" w:rsidR="005812E5" w:rsidRPr="005812E5" w:rsidRDefault="005812E5" w:rsidP="00DA023A">
      <w:pPr>
        <w:rPr>
          <w:lang w:val="en-US" w:eastAsia="de-CH"/>
        </w:rPr>
      </w:pPr>
      <w:r>
        <w:rPr>
          <w:lang w:val="en-US" w:eastAsia="de-CH"/>
        </w:rPr>
        <w:t xml:space="preserve">This Software Requirements Specification document serves as a guideline for the project and gives a detailed overview of the functionalities of the software. Its aim is to capture the needs of the company </w:t>
      </w:r>
      <w:r w:rsidR="000D3EF8">
        <w:rPr>
          <w:i/>
          <w:lang w:val="en-US" w:eastAsia="de-CH"/>
        </w:rPr>
        <w:t xml:space="preserve">RCP </w:t>
      </w:r>
      <w:r w:rsidR="000D3EF8">
        <w:rPr>
          <w:lang w:val="en-US" w:eastAsia="de-CH"/>
        </w:rPr>
        <w:t xml:space="preserve">and </w:t>
      </w:r>
      <w:r>
        <w:rPr>
          <w:lang w:val="en-US" w:eastAsia="de-CH"/>
        </w:rPr>
        <w:t xml:space="preserve">establish a common understanding of the </w:t>
      </w:r>
      <w:r w:rsidR="000D3EF8">
        <w:rPr>
          <w:lang w:val="en-US" w:eastAsia="de-CH"/>
        </w:rPr>
        <w:t>functional and non-functional requirements of the project.</w:t>
      </w:r>
    </w:p>
    <w:p w14:paraId="3B07427C" w14:textId="77777777" w:rsidR="007B012A" w:rsidRDefault="007B012A" w:rsidP="00DA023A">
      <w:pPr>
        <w:rPr>
          <w:lang w:val="en-US" w:eastAsia="de-CH"/>
        </w:rPr>
      </w:pPr>
    </w:p>
    <w:p w14:paraId="208E5B53" w14:textId="1052558C" w:rsidR="007B012A" w:rsidRPr="00DA023A" w:rsidRDefault="007B012A" w:rsidP="00DA023A">
      <w:pPr>
        <w:rPr>
          <w:lang w:val="en-US" w:eastAsia="de-CH"/>
        </w:rPr>
      </w:pPr>
      <w:r>
        <w:rPr>
          <w:noProof/>
          <w:sz w:val="24"/>
          <w:lang w:val="de-DE" w:eastAsia="de-DE"/>
        </w:rPr>
        <w:drawing>
          <wp:inline distT="0" distB="0" distL="0" distR="0" wp14:anchorId="41A89FE5" wp14:editId="17F965E3">
            <wp:extent cx="4790065" cy="6548120"/>
            <wp:effectExtent l="0" t="0" r="10795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7-10-05_23-17-1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860" r="5258" b="2529"/>
                    <a:stretch/>
                  </pic:blipFill>
                  <pic:spPr bwMode="auto">
                    <a:xfrm>
                      <a:off x="0" y="0"/>
                      <a:ext cx="4790938" cy="654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10C3" w14:textId="77777777" w:rsidR="00DA023A" w:rsidRDefault="00DA023A" w:rsidP="004152AE">
      <w:pPr>
        <w:pStyle w:val="berschrift2"/>
        <w:rPr>
          <w:lang w:eastAsia="de-CH"/>
        </w:rPr>
      </w:pPr>
      <w:bookmarkStart w:id="2" w:name="_Toc369272171"/>
      <w:r w:rsidRPr="00DA023A">
        <w:rPr>
          <w:lang w:eastAsia="de-CH"/>
        </w:rPr>
        <w:lastRenderedPageBreak/>
        <w:t>Stakeholders</w:t>
      </w:r>
      <w:bookmarkEnd w:id="2"/>
    </w:p>
    <w:p w14:paraId="45F22F44" w14:textId="189F9DA7" w:rsidR="005B48BE" w:rsidRPr="000D3EF8" w:rsidRDefault="005B48BE" w:rsidP="005B48BE">
      <w:pPr>
        <w:rPr>
          <w:lang w:val="en-US" w:eastAsia="de-CH"/>
        </w:rPr>
      </w:pPr>
      <w:r>
        <w:rPr>
          <w:lang w:val="en-US" w:eastAsia="de-CH"/>
        </w:rPr>
        <w:t xml:space="preserve">The stakeholders are </w:t>
      </w:r>
      <w:r w:rsidR="000D3EF8">
        <w:rPr>
          <w:lang w:val="en-US" w:eastAsia="de-CH"/>
        </w:rPr>
        <w:t xml:space="preserve">Manuel Leuenberger of </w:t>
      </w:r>
      <w:r>
        <w:rPr>
          <w:lang w:val="en-US" w:eastAsia="de-CH"/>
        </w:rPr>
        <w:t xml:space="preserve">the company </w:t>
      </w:r>
      <w:r>
        <w:rPr>
          <w:i/>
          <w:lang w:val="en-US" w:eastAsia="de-CH"/>
        </w:rPr>
        <w:t>RCP</w:t>
      </w:r>
      <w:r w:rsidR="000D3EF8">
        <w:rPr>
          <w:i/>
          <w:lang w:val="en-US" w:eastAsia="de-CH"/>
        </w:rPr>
        <w:t xml:space="preserve"> </w:t>
      </w:r>
      <w:r w:rsidR="000D3EF8">
        <w:rPr>
          <w:lang w:val="en-US" w:eastAsia="de-CH"/>
        </w:rPr>
        <w:t xml:space="preserve">and its employees including the logisticians and drivers. </w:t>
      </w:r>
    </w:p>
    <w:p w14:paraId="467019CB" w14:textId="77777777" w:rsidR="004152AE" w:rsidRPr="004D537A" w:rsidRDefault="00DA023A" w:rsidP="004152AE">
      <w:pPr>
        <w:pStyle w:val="berschrift2"/>
        <w:rPr>
          <w:lang w:val="en-GB" w:eastAsia="de-CH"/>
        </w:rPr>
      </w:pPr>
      <w:bookmarkStart w:id="3" w:name="_Toc369272172"/>
      <w:r w:rsidRPr="004D537A">
        <w:rPr>
          <w:lang w:val="en-GB" w:eastAsia="de-CH"/>
        </w:rPr>
        <w:t>Definitions</w:t>
      </w:r>
      <w:bookmarkEnd w:id="3"/>
    </w:p>
    <w:p w14:paraId="559A4814" w14:textId="68F593A4" w:rsidR="004152AE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Logistician</w:t>
      </w:r>
      <w:r w:rsidRPr="000D3EF8">
        <w:rPr>
          <w:lang w:val="en-GB" w:eastAsia="de-CH"/>
        </w:rPr>
        <w:t>:</w:t>
      </w:r>
      <w:r w:rsidR="00B63FED" w:rsidRPr="000D3EF8">
        <w:rPr>
          <w:lang w:val="en-GB" w:eastAsia="de-CH"/>
        </w:rPr>
        <w:t xml:space="preserve"> </w:t>
      </w:r>
      <w:r w:rsidRPr="000D3EF8">
        <w:rPr>
          <w:lang w:val="en-GB" w:eastAsia="de-CH"/>
        </w:rPr>
        <w:t>employee who handles incoming orders, prepares tours and assigns a driver for each tour.</w:t>
      </w:r>
    </w:p>
    <w:p w14:paraId="11CFB8EA" w14:textId="60D3CC95" w:rsidR="004D537A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Driver</w:t>
      </w:r>
      <w:r w:rsidRPr="000D3EF8">
        <w:rPr>
          <w:lang w:val="en-GB" w:eastAsia="de-CH"/>
        </w:rPr>
        <w:t>: carries out the tours, which are assigned to him, and delivers the products to the customer.</w:t>
      </w:r>
    </w:p>
    <w:p w14:paraId="6B432722" w14:textId="1E9DC6AC" w:rsidR="004D537A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Customer</w:t>
      </w:r>
      <w:r w:rsidRPr="000D3EF8">
        <w:rPr>
          <w:lang w:val="en-GB" w:eastAsia="de-CH"/>
        </w:rPr>
        <w:t xml:space="preserve">: </w:t>
      </w:r>
      <w:r w:rsidR="005B48BE" w:rsidRPr="000D3EF8">
        <w:rPr>
          <w:lang w:val="en-GB" w:eastAsia="de-CH"/>
        </w:rPr>
        <w:t>company to which the products are delivered to and which is able to accept or reject the delivery.</w:t>
      </w:r>
    </w:p>
    <w:p w14:paraId="5A02204B" w14:textId="3FD7D258" w:rsidR="005B48BE" w:rsidRPr="000D3EF8" w:rsidRDefault="005B48BE" w:rsidP="000D3EF8">
      <w:pPr>
        <w:rPr>
          <w:lang w:val="en-GB" w:eastAsia="de-CH"/>
        </w:rPr>
      </w:pPr>
      <w:r w:rsidRPr="00D31BB2">
        <w:rPr>
          <w:b/>
          <w:lang w:val="en-GB" w:eastAsia="de-CH"/>
        </w:rPr>
        <w:t>Tour</w:t>
      </w:r>
      <w:r w:rsidRPr="000D3EF8">
        <w:rPr>
          <w:lang w:val="en-GB" w:eastAsia="de-CH"/>
        </w:rPr>
        <w:t xml:space="preserve">: </w:t>
      </w:r>
      <w:r w:rsidR="00D31BB2">
        <w:rPr>
          <w:lang w:val="en-GB" w:eastAsia="de-CH"/>
        </w:rPr>
        <w:t>is a composition of different orders assembled by a logistician.</w:t>
      </w:r>
    </w:p>
    <w:p w14:paraId="436E2935" w14:textId="037C4D74" w:rsidR="005B48BE" w:rsidRPr="000D3EF8" w:rsidRDefault="005B48BE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Accepted delivery</w:t>
      </w:r>
      <w:r w:rsidRPr="000D3EF8">
        <w:rPr>
          <w:lang w:val="en-GB" w:eastAsia="de-CH"/>
        </w:rPr>
        <w:t>: the order is successfully delivery and marked as accepted by the driver.</w:t>
      </w:r>
    </w:p>
    <w:p w14:paraId="3A630324" w14:textId="4D48EFDB" w:rsidR="005B48BE" w:rsidRPr="000D3EF8" w:rsidRDefault="005B48BE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Rejected delivery:</w:t>
      </w:r>
      <w:r w:rsidRPr="000D3EF8">
        <w:rPr>
          <w:lang w:val="en-GB" w:eastAsia="de-CH"/>
        </w:rPr>
        <w:t xml:space="preserve"> the order could not be successfully delivery due to a mistake in the delivery or the unavailability of the customer. It is then put back into the unassigned orders.</w:t>
      </w:r>
    </w:p>
    <w:p w14:paraId="1ACBFE1C" w14:textId="77777777" w:rsidR="00DA023A" w:rsidRPr="004D537A" w:rsidRDefault="00DA023A" w:rsidP="004152AE">
      <w:pPr>
        <w:pStyle w:val="berschrift2"/>
        <w:rPr>
          <w:lang w:val="en-GB" w:eastAsia="de-CH"/>
        </w:rPr>
      </w:pPr>
      <w:bookmarkStart w:id="4" w:name="_Toc369272173"/>
      <w:r w:rsidRPr="004D537A">
        <w:rPr>
          <w:lang w:val="en-GB" w:eastAsia="de-CH"/>
        </w:rPr>
        <w:t>System overview</w:t>
      </w:r>
      <w:bookmarkEnd w:id="4"/>
    </w:p>
    <w:p w14:paraId="7EA0EA09" w14:textId="77777777" w:rsidR="002E27CB" w:rsidRPr="004D537A" w:rsidRDefault="002E27CB" w:rsidP="002E27CB">
      <w:pPr>
        <w:rPr>
          <w:lang w:val="en-GB" w:eastAsia="de-CH"/>
        </w:rPr>
      </w:pPr>
      <w:r w:rsidRPr="004D537A">
        <w:rPr>
          <w:lang w:val="en-GB" w:eastAsia="de-CH"/>
        </w:rPr>
        <w:t>The system should:</w:t>
      </w:r>
    </w:p>
    <w:p w14:paraId="014D8D5F" w14:textId="4ECAF52C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logisticians in the database</w:t>
      </w:r>
      <w:r w:rsidR="003B0EF4">
        <w:rPr>
          <w:lang w:val="en-GB" w:eastAsia="de-CH"/>
        </w:rPr>
        <w:t>, they have the access to add, change and look up things</w:t>
      </w:r>
    </w:p>
    <w:p w14:paraId="50EF6A42" w14:textId="5B2C7CDD" w:rsidR="003B0EF4" w:rsidRDefault="003B0EF4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drivers in the database, they can just look up things and add the state of the order</w:t>
      </w:r>
    </w:p>
    <w:p w14:paraId="17352193" w14:textId="2AD394E8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customers with their addresses in the database</w:t>
      </w:r>
    </w:p>
    <w:p w14:paraId="1EE03FA8" w14:textId="678A16D4" w:rsidR="004152AE" w:rsidRP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</w:t>
      </w:r>
      <w:r w:rsidRPr="002E27CB">
        <w:rPr>
          <w:lang w:val="en-GB" w:eastAsia="de-CH"/>
        </w:rPr>
        <w:t>ave the orders</w:t>
      </w:r>
      <w:r w:rsidR="00A641EB">
        <w:rPr>
          <w:lang w:val="en-GB" w:eastAsia="de-CH"/>
        </w:rPr>
        <w:t xml:space="preserve"> from the client in a database</w:t>
      </w:r>
    </w:p>
    <w:p w14:paraId="26148E92" w14:textId="4E9FCE43" w:rsid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Prepare tours with the different addresses of the clients</w:t>
      </w:r>
    </w:p>
    <w:p w14:paraId="2531C489" w14:textId="46EF90A3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how the tours for the logisticians on a mobile device</w:t>
      </w:r>
    </w:p>
    <w:p w14:paraId="379AC11F" w14:textId="3FC8E8E4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 xml:space="preserve">Let the </w:t>
      </w:r>
      <w:r w:rsidR="003B0EF4">
        <w:rPr>
          <w:lang w:val="en-GB" w:eastAsia="de-CH"/>
        </w:rPr>
        <w:t>drivers</w:t>
      </w:r>
      <w:r>
        <w:rPr>
          <w:lang w:val="en-GB" w:eastAsia="de-CH"/>
        </w:rPr>
        <w:t xml:space="preserve"> access the orders for changing the state of the order (delivered, rejected, not there)</w:t>
      </w:r>
    </w:p>
    <w:p w14:paraId="70749467" w14:textId="77777777" w:rsidR="005B48BE" w:rsidRPr="002E27CB" w:rsidRDefault="005B48BE" w:rsidP="005B48BE">
      <w:pPr>
        <w:pStyle w:val="Listenabsatz"/>
        <w:rPr>
          <w:lang w:val="en-GB" w:eastAsia="de-CH"/>
        </w:rPr>
      </w:pPr>
    </w:p>
    <w:p w14:paraId="1BF6CE73" w14:textId="77777777" w:rsidR="00DA023A" w:rsidRDefault="00DA023A" w:rsidP="004152AE">
      <w:pPr>
        <w:pStyle w:val="berschrift2"/>
        <w:rPr>
          <w:lang w:eastAsia="de-CH"/>
        </w:rPr>
      </w:pPr>
      <w:bookmarkStart w:id="5" w:name="_Toc369272174"/>
      <w:r w:rsidRPr="00DA023A">
        <w:rPr>
          <w:lang w:eastAsia="de-CH"/>
        </w:rPr>
        <w:t>References</w:t>
      </w:r>
      <w:bookmarkEnd w:id="5"/>
    </w:p>
    <w:p w14:paraId="665AD104" w14:textId="4A6CCD1B" w:rsidR="004152AE" w:rsidRPr="00306880" w:rsidRDefault="00F81010" w:rsidP="004152AE">
      <w:pPr>
        <w:rPr>
          <w:lang w:val="en-GB" w:eastAsia="de-CH"/>
        </w:rPr>
      </w:pPr>
      <w:r w:rsidRPr="00306880">
        <w:rPr>
          <w:lang w:val="en-GB" w:eastAsia="de-CH"/>
        </w:rPr>
        <w:t>„</w:t>
      </w:r>
      <w:r w:rsidR="00045921" w:rsidRPr="00306880">
        <w:rPr>
          <w:lang w:val="en-GB" w:eastAsia="de-CH"/>
        </w:rPr>
        <w:t>here come</w:t>
      </w:r>
      <w:r w:rsidRPr="00306880">
        <w:rPr>
          <w:lang w:val="en-GB" w:eastAsia="de-CH"/>
        </w:rPr>
        <w:t xml:space="preserve"> what literature we use“</w:t>
      </w:r>
    </w:p>
    <w:p w14:paraId="45116BFB" w14:textId="77777777" w:rsidR="00DA023A" w:rsidRPr="00DA023A" w:rsidRDefault="00DA023A" w:rsidP="004152AE">
      <w:pPr>
        <w:pStyle w:val="berschrift1"/>
      </w:pPr>
      <w:bookmarkStart w:id="6" w:name="_Toc369272175"/>
      <w:r w:rsidRPr="00DA023A">
        <w:lastRenderedPageBreak/>
        <w:t>Overall description</w:t>
      </w:r>
      <w:bookmarkEnd w:id="6"/>
    </w:p>
    <w:p w14:paraId="48685ABE" w14:textId="77777777" w:rsidR="00A20851" w:rsidRDefault="00A20851" w:rsidP="00A20851">
      <w:pPr>
        <w:pStyle w:val="berschrift2"/>
        <w:rPr>
          <w:lang w:eastAsia="de-CH"/>
        </w:rPr>
      </w:pPr>
    </w:p>
    <w:p w14:paraId="666E0DB4" w14:textId="77777777" w:rsidR="00A20851" w:rsidRPr="00A20851" w:rsidRDefault="00DA023A" w:rsidP="00A20851">
      <w:pPr>
        <w:pStyle w:val="berschrift2"/>
        <w:rPr>
          <w:lang w:eastAsia="de-CH"/>
        </w:rPr>
      </w:pPr>
      <w:bookmarkStart w:id="7" w:name="_Toc369272176"/>
      <w:r w:rsidRPr="00DA023A">
        <w:rPr>
          <w:lang w:eastAsia="de-CH"/>
        </w:rPr>
        <w:t>Use cases</w:t>
      </w:r>
      <w:bookmarkEnd w:id="7"/>
    </w:p>
    <w:p w14:paraId="271094B3" w14:textId="2BF4359B" w:rsidR="004152AE" w:rsidRPr="00C75B60" w:rsidRDefault="00A73E4B" w:rsidP="004152AE">
      <w:pPr>
        <w:rPr>
          <w:lang w:val="en-GB" w:eastAsia="de-CH"/>
        </w:rPr>
      </w:pPr>
      <w:r w:rsidRPr="00C75B60">
        <w:rPr>
          <w:noProof/>
          <w:lang w:val="de-DE" w:eastAsia="de-DE"/>
        </w:rPr>
        <w:drawing>
          <wp:inline distT="0" distB="0" distL="0" distR="0" wp14:anchorId="52B9517A" wp14:editId="13083B69">
            <wp:extent cx="5760720" cy="4438650"/>
            <wp:effectExtent l="0" t="0" r="508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9-30 um 16.01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75F" w14:textId="77777777" w:rsidR="00DC1C0D" w:rsidRDefault="00DC1C0D" w:rsidP="00DC1C0D">
      <w:pPr>
        <w:pBdr>
          <w:bottom w:val="single" w:sz="4" w:space="1" w:color="auto"/>
        </w:pBdr>
        <w:rPr>
          <w:b/>
          <w:lang w:val="en-GB" w:eastAsia="de-CH"/>
        </w:rPr>
      </w:pPr>
    </w:p>
    <w:p w14:paraId="3B7FB2CD" w14:textId="061BA9DF" w:rsidR="00791727" w:rsidRDefault="00C75B60" w:rsidP="00DC1C0D">
      <w:pPr>
        <w:rPr>
          <w:lang w:val="en-GB" w:eastAsia="de-CH"/>
        </w:rPr>
      </w:pPr>
      <w:r w:rsidRPr="00C75B60">
        <w:rPr>
          <w:b/>
          <w:lang w:val="en-GB" w:eastAsia="de-CH"/>
        </w:rPr>
        <w:t>Name:</w:t>
      </w:r>
      <w:r w:rsidRPr="00C75B60">
        <w:rPr>
          <w:b/>
          <w:lang w:val="en-GB" w:eastAsia="de-CH"/>
        </w:rPr>
        <w:tab/>
      </w:r>
      <w:r w:rsidRPr="00C75B60">
        <w:rPr>
          <w:b/>
          <w:lang w:val="en-GB" w:eastAsia="de-CH"/>
        </w:rPr>
        <w:tab/>
      </w:r>
      <w:r w:rsidRPr="00C75B60">
        <w:rPr>
          <w:b/>
          <w:lang w:val="en-GB" w:eastAsia="de-CH"/>
        </w:rPr>
        <w:tab/>
      </w:r>
      <w:r>
        <w:rPr>
          <w:lang w:val="en-GB" w:eastAsia="de-CH"/>
        </w:rPr>
        <w:t>Log into t</w:t>
      </w:r>
      <w:r w:rsidRPr="00C75B60">
        <w:rPr>
          <w:lang w:val="en-GB" w:eastAsia="de-CH"/>
        </w:rPr>
        <w:t>he system.</w:t>
      </w:r>
    </w:p>
    <w:p w14:paraId="6E508150" w14:textId="2DC943D9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 driver or logistician, which is already registered visits the website and logs in with his credentials.</w:t>
      </w:r>
    </w:p>
    <w:p w14:paraId="64A4342C" w14:textId="49A61A5E" w:rsidR="00DB0D7D" w:rsidRPr="00DB0D7D" w:rsidRDefault="00C75B60" w:rsidP="00536FB4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s:</w:t>
      </w:r>
      <w:r w:rsidR="00536FB4">
        <w:rPr>
          <w:lang w:val="en-GB" w:eastAsia="de-CH"/>
        </w:rPr>
        <w:tab/>
      </w:r>
      <w:r>
        <w:rPr>
          <w:lang w:val="en-GB" w:eastAsia="de-CH"/>
        </w:rPr>
        <w:t xml:space="preserve">User has access to the </w:t>
      </w:r>
      <w:r w:rsidR="003C581F">
        <w:rPr>
          <w:lang w:val="en-GB" w:eastAsia="de-CH"/>
        </w:rPr>
        <w:t>Internet</w:t>
      </w:r>
      <w:r w:rsidR="00536FB4">
        <w:rPr>
          <w:lang w:val="en-GB" w:eastAsia="de-CH"/>
        </w:rPr>
        <w:t xml:space="preserve">, </w:t>
      </w:r>
      <w:r w:rsidR="00DB0D7D">
        <w:rPr>
          <w:lang w:val="en-GB" w:eastAsia="de-CH"/>
        </w:rPr>
        <w:t>has an account on the website</w:t>
      </w:r>
      <w:r w:rsidR="00536FB4">
        <w:rPr>
          <w:lang w:val="en-GB" w:eastAsia="de-CH"/>
        </w:rPr>
        <w:t xml:space="preserve">, </w:t>
      </w:r>
      <w:r w:rsidR="00DB0D7D">
        <w:rPr>
          <w:lang w:val="en-GB" w:eastAsia="de-CH"/>
        </w:rPr>
        <w:t>knows his e-mail address and password</w:t>
      </w:r>
    </w:p>
    <w:p w14:paraId="1D3CB0BA" w14:textId="49627A94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types in e-mail address</w:t>
      </w:r>
    </w:p>
    <w:p w14:paraId="62054DC4" w14:textId="51179E28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types in password</w:t>
      </w:r>
    </w:p>
    <w:p w14:paraId="5F973803" w14:textId="77777777" w:rsidR="008142B5" w:rsidRDefault="00C75B60" w:rsidP="00C75B60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User clicks login button. </w:t>
      </w:r>
    </w:p>
    <w:p w14:paraId="10CE097A" w14:textId="77777777" w:rsidR="008142B5" w:rsidRDefault="008142B5" w:rsidP="008142B5">
      <w:pPr>
        <w:ind w:left="2120"/>
        <w:rPr>
          <w:lang w:val="en-GB" w:eastAsia="de-CH"/>
        </w:rPr>
      </w:pPr>
      <w:r>
        <w:rPr>
          <w:lang w:val="en-GB" w:eastAsia="de-CH"/>
        </w:rPr>
        <w:t>4. System checks whether the credentials are correct</w:t>
      </w:r>
    </w:p>
    <w:p w14:paraId="1F13AE6F" w14:textId="598CB6AD" w:rsidR="00C75B60" w:rsidRDefault="008142B5" w:rsidP="008142B5">
      <w:pPr>
        <w:ind w:left="2120"/>
        <w:rPr>
          <w:lang w:val="en-GB" w:eastAsia="de-CH"/>
        </w:rPr>
      </w:pPr>
      <w:r>
        <w:rPr>
          <w:lang w:val="en-GB" w:eastAsia="de-CH"/>
        </w:rPr>
        <w:t>5. User</w:t>
      </w:r>
      <w:r w:rsidR="00C75B60">
        <w:rPr>
          <w:lang w:val="en-GB" w:eastAsia="de-CH"/>
        </w:rPr>
        <w:t xml:space="preserve"> is led to the driver or logistician homepage, depending on which he has access to. In case either the e-mail address or the password is incorrect, the user is requested to verify.</w:t>
      </w:r>
    </w:p>
    <w:p w14:paraId="62C68902" w14:textId="77777777" w:rsidR="00483745" w:rsidRDefault="00483745" w:rsidP="0048374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ive Scenario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types in e-mail address</w:t>
      </w:r>
    </w:p>
    <w:p w14:paraId="7583063D" w14:textId="77777777" w:rsidR="00483745" w:rsidRDefault="00483745" w:rsidP="0048374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lastRenderedPageBreak/>
        <w:tab/>
      </w:r>
      <w:r>
        <w:rPr>
          <w:lang w:val="en-GB" w:eastAsia="de-CH"/>
        </w:rPr>
        <w:t>2. User types in password</w:t>
      </w:r>
    </w:p>
    <w:p w14:paraId="3E933D4F" w14:textId="77777777" w:rsidR="00483745" w:rsidRDefault="00483745" w:rsidP="00483745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User clicks login button. </w:t>
      </w:r>
    </w:p>
    <w:p w14:paraId="31A3CFF3" w14:textId="46BEA7A1" w:rsidR="00483745" w:rsidRDefault="00483745" w:rsidP="00483745">
      <w:pPr>
        <w:ind w:left="2120"/>
        <w:rPr>
          <w:lang w:val="en-GB" w:eastAsia="de-CH"/>
        </w:rPr>
      </w:pPr>
      <w:r>
        <w:rPr>
          <w:lang w:val="en-GB" w:eastAsia="de-CH"/>
        </w:rPr>
        <w:t>4. System detects invalid input of either the e-mail or password</w:t>
      </w:r>
    </w:p>
    <w:p w14:paraId="11383992" w14:textId="41A8AE93" w:rsidR="00483745" w:rsidRPr="00483745" w:rsidRDefault="00483745" w:rsidP="00483745">
      <w:pPr>
        <w:ind w:left="2120"/>
        <w:rPr>
          <w:lang w:val="en-GB" w:eastAsia="de-CH"/>
        </w:rPr>
      </w:pPr>
      <w:r>
        <w:rPr>
          <w:lang w:val="en-GB" w:eastAsia="de-CH"/>
        </w:rPr>
        <w:t>5. User is requested to verify and type in e-mail and password again</w:t>
      </w:r>
    </w:p>
    <w:p w14:paraId="13590523" w14:textId="77777777" w:rsidR="00DC1C0D" w:rsidRDefault="00DC1C0D" w:rsidP="00DC1C0D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926B94D" w14:textId="6E6EF845" w:rsidR="00DC1C0D" w:rsidRDefault="00DC1C0D" w:rsidP="00DC1C0D">
      <w:pPr>
        <w:ind w:left="2120" w:hanging="2120"/>
        <w:rPr>
          <w:b/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Log out of the system.</w:t>
      </w:r>
      <w:r>
        <w:rPr>
          <w:b/>
          <w:lang w:val="en-GB" w:eastAsia="de-CH"/>
        </w:rPr>
        <w:tab/>
      </w:r>
    </w:p>
    <w:p w14:paraId="3D9F918B" w14:textId="3EA13F5C" w:rsidR="00DC1C0D" w:rsidRPr="00DC1C0D" w:rsidRDefault="00DC1C0D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driver or logistician, </w:t>
      </w:r>
      <w:r w:rsidR="003C581F">
        <w:rPr>
          <w:lang w:val="en-GB" w:eastAsia="de-CH"/>
        </w:rPr>
        <w:t>who</w:t>
      </w:r>
      <w:r>
        <w:rPr>
          <w:lang w:val="en-GB" w:eastAsia="de-CH"/>
        </w:rPr>
        <w:t xml:space="preserve"> is logged in, logs out of the system.</w:t>
      </w:r>
    </w:p>
    <w:p w14:paraId="534C2CF0" w14:textId="701B868E" w:rsidR="003C581F" w:rsidRPr="003C581F" w:rsidRDefault="00DC1C0D" w:rsidP="00536FB4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 w:rsidR="003C581F">
        <w:rPr>
          <w:b/>
          <w:lang w:val="en-GB" w:eastAsia="de-CH"/>
        </w:rPr>
        <w:tab/>
      </w:r>
      <w:r w:rsidR="003C581F">
        <w:rPr>
          <w:lang w:val="en-GB" w:eastAsia="de-CH"/>
        </w:rPr>
        <w:t>User has access to the Internet</w:t>
      </w:r>
      <w:r w:rsidR="00536FB4">
        <w:rPr>
          <w:lang w:val="en-GB" w:eastAsia="de-CH"/>
        </w:rPr>
        <w:t xml:space="preserve">, </w:t>
      </w:r>
      <w:r w:rsidR="003C581F">
        <w:rPr>
          <w:lang w:val="en-GB" w:eastAsia="de-CH"/>
        </w:rPr>
        <w:t>has an account on the website</w:t>
      </w:r>
      <w:r w:rsidR="00536FB4">
        <w:rPr>
          <w:lang w:val="en-GB" w:eastAsia="de-CH"/>
        </w:rPr>
        <w:t xml:space="preserve">, </w:t>
      </w:r>
      <w:r w:rsidR="003C581F">
        <w:rPr>
          <w:lang w:val="en-GB" w:eastAsia="de-CH"/>
        </w:rPr>
        <w:t>knows his e-mail address and passwor</w:t>
      </w:r>
      <w:r w:rsidR="00536FB4">
        <w:rPr>
          <w:lang w:val="en-GB" w:eastAsia="de-CH"/>
        </w:rPr>
        <w:t xml:space="preserve">d, </w:t>
      </w:r>
      <w:r w:rsidR="003C581F">
        <w:rPr>
          <w:lang w:val="en-GB" w:eastAsia="de-CH"/>
        </w:rPr>
        <w:t>is logged in</w:t>
      </w:r>
    </w:p>
    <w:p w14:paraId="252A25B8" w14:textId="58C1F767" w:rsidR="00DC1C0D" w:rsidRDefault="00DC1C0D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sees Log out button on the top right of the website</w:t>
      </w:r>
    </w:p>
    <w:p w14:paraId="3D6BF44C" w14:textId="61ECC50E" w:rsidR="003C581F" w:rsidRDefault="003C581F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clicks Log out button and is taken back to the Login page</w:t>
      </w:r>
    </w:p>
    <w:p w14:paraId="53508CD7" w14:textId="77777777" w:rsidR="003C581F" w:rsidRDefault="003C581F" w:rsidP="002D51C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B9183B4" w14:textId="681A038B" w:rsidR="000C3FCA" w:rsidRDefault="000C3FCA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Overview orders</w:t>
      </w:r>
    </w:p>
    <w:p w14:paraId="027F48D7" w14:textId="554FA04A" w:rsidR="000C3FCA" w:rsidRDefault="000C3FCA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A logistician wants to have an overview of all the un</w:t>
      </w:r>
      <w:r w:rsidR="002E7E39">
        <w:rPr>
          <w:lang w:val="en-GB" w:eastAsia="de-CH"/>
        </w:rPr>
        <w:t>assigned</w:t>
      </w:r>
      <w:r w:rsidR="002F36A6">
        <w:rPr>
          <w:lang w:val="en-GB" w:eastAsia="de-CH"/>
        </w:rPr>
        <w:t xml:space="preserve"> and accepted</w:t>
      </w:r>
      <w:r w:rsidR="002E7E39">
        <w:rPr>
          <w:lang w:val="en-GB" w:eastAsia="de-CH"/>
        </w:rPr>
        <w:t xml:space="preserve"> orders.</w:t>
      </w:r>
    </w:p>
    <w:p w14:paraId="2B267283" w14:textId="303CE2B1" w:rsidR="002E7E39" w:rsidRDefault="002E7E39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Logistician has access to the Internet, is logged in. At least one order exists.</w:t>
      </w:r>
    </w:p>
    <w:p w14:paraId="7A8A8C7F" w14:textId="5A07B7FB" w:rsidR="002E7E39" w:rsidRDefault="002E7E39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>1. Logistician</w:t>
      </w:r>
      <w:r w:rsidR="002D51C2">
        <w:rPr>
          <w:lang w:val="en-GB" w:eastAsia="de-CH"/>
        </w:rPr>
        <w:t xml:space="preserve"> sees ‘Aufträge’ button on the homepage</w:t>
      </w:r>
    </w:p>
    <w:p w14:paraId="7579BAFF" w14:textId="07D67870" w:rsidR="002D51C2" w:rsidRDefault="002D51C2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Aufträge’ button and is taken to the list of orders</w:t>
      </w:r>
    </w:p>
    <w:p w14:paraId="49D724A6" w14:textId="77777777" w:rsidR="002D51C2" w:rsidRPr="002D51C2" w:rsidRDefault="002D51C2" w:rsidP="002D51C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9DD4254" w14:textId="6156FE89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Make a new order with a new customer</w:t>
      </w:r>
    </w:p>
    <w:p w14:paraId="7D0EEB69" w14:textId="560EF643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logistician wants to create a new order </w:t>
      </w:r>
      <w:r w:rsidR="005060CD">
        <w:rPr>
          <w:lang w:val="en-GB" w:eastAsia="de-CH"/>
        </w:rPr>
        <w:t xml:space="preserve">with a new customer </w:t>
      </w:r>
      <w:r>
        <w:rPr>
          <w:lang w:val="en-GB" w:eastAsia="de-CH"/>
        </w:rPr>
        <w:t>in the system</w:t>
      </w:r>
    </w:p>
    <w:p w14:paraId="1022EA3D" w14:textId="2621674E" w:rsidR="008142B5" w:rsidRDefault="008142B5" w:rsidP="008142B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</w:r>
      <w:r>
        <w:rPr>
          <w:lang w:val="en-GB" w:eastAsia="de-CH"/>
        </w:rPr>
        <w:tab/>
        <w:t>Logistician has access to the Internet, is logged in.</w:t>
      </w:r>
    </w:p>
    <w:p w14:paraId="289C1205" w14:textId="632A5B2F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</w:r>
      <w:r>
        <w:rPr>
          <w:lang w:val="en-GB" w:eastAsia="de-CH"/>
        </w:rPr>
        <w:tab/>
        <w:t>1. Logistician sees ‘Neuer Auftrag erstellen’ button on the homepage</w:t>
      </w:r>
    </w:p>
    <w:p w14:paraId="08EF660B" w14:textId="6698D2F4" w:rsidR="008142B5" w:rsidRDefault="008142B5" w:rsidP="002D51C2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2. Logistician clicks ‘Neuer Auftrag erstellen’ button</w:t>
      </w:r>
    </w:p>
    <w:p w14:paraId="23BB6184" w14:textId="4C448FDF" w:rsidR="008142B5" w:rsidRDefault="008142B5" w:rsidP="002D51C2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3. Logistician clicks ‘Neuer Kunde erstellen’ button</w:t>
      </w:r>
    </w:p>
    <w:p w14:paraId="098F96F7" w14:textId="2A36EB26" w:rsidR="008142B5" w:rsidRDefault="008142B5" w:rsidP="002D51C2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4. Logistician fills in the form with the details of the new customer</w:t>
      </w:r>
    </w:p>
    <w:p w14:paraId="17E7E660" w14:textId="67DC64B1" w:rsidR="008142B5" w:rsidRDefault="008142B5" w:rsidP="005060CD">
      <w:pPr>
        <w:ind w:left="2124"/>
        <w:rPr>
          <w:lang w:val="en-GB" w:eastAsia="de-CH"/>
        </w:rPr>
      </w:pPr>
      <w:r>
        <w:rPr>
          <w:lang w:val="en-GB" w:eastAsia="de-CH"/>
        </w:rPr>
        <w:t>5. Logistician clicks ‘Kunde speichern’ button</w:t>
      </w:r>
      <w:r w:rsidR="005060CD">
        <w:rPr>
          <w:lang w:val="en-GB" w:eastAsia="de-CH"/>
        </w:rPr>
        <w:t xml:space="preserve"> and sees list of the details of the created customer</w:t>
      </w:r>
    </w:p>
    <w:p w14:paraId="0D0FCA79" w14:textId="3D90EED1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6. Logistician clicks ‘Diesem Kunden einen Auftrag zuordnen’ button</w:t>
      </w:r>
    </w:p>
    <w:p w14:paraId="7C26AFFF" w14:textId="6CD6F3B1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7. Logistician clicks on drop down list and chooses product and types in the amount of products</w:t>
      </w:r>
    </w:p>
    <w:p w14:paraId="687F0B07" w14:textId="32B8ED8E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8. Logistician clicks ‘Bestellung Speichern’ button</w:t>
      </w:r>
    </w:p>
    <w:p w14:paraId="6AE34E00" w14:textId="4794ABFC" w:rsidR="003558EF" w:rsidRPr="003558EF" w:rsidRDefault="003558EF" w:rsidP="003558EF">
      <w:pPr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The order is added to the database.</w:t>
      </w:r>
    </w:p>
    <w:p w14:paraId="0062E756" w14:textId="77777777" w:rsidR="005060CD" w:rsidRDefault="005060CD" w:rsidP="001C3333">
      <w:pPr>
        <w:pBdr>
          <w:top w:val="single" w:sz="4" w:space="1" w:color="auto"/>
        </w:pBdr>
        <w:rPr>
          <w:lang w:val="en-GB" w:eastAsia="de-CH"/>
        </w:rPr>
      </w:pPr>
    </w:p>
    <w:p w14:paraId="1460F321" w14:textId="726E21AA" w:rsidR="008142B5" w:rsidRP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Make a new order with an existing customer</w:t>
      </w:r>
    </w:p>
    <w:p w14:paraId="5F55CFDB" w14:textId="170A476D" w:rsidR="008142B5" w:rsidRDefault="008142B5" w:rsidP="005060C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logistician wants to create a new order </w:t>
      </w:r>
      <w:r w:rsidR="005060CD">
        <w:rPr>
          <w:lang w:val="en-GB" w:eastAsia="de-CH"/>
        </w:rPr>
        <w:t xml:space="preserve">with an existing customer </w:t>
      </w:r>
      <w:r>
        <w:rPr>
          <w:lang w:val="en-GB" w:eastAsia="de-CH"/>
        </w:rPr>
        <w:t>in the system</w:t>
      </w:r>
    </w:p>
    <w:p w14:paraId="7A13F58C" w14:textId="06DEB221" w:rsidR="008142B5" w:rsidRDefault="008142B5" w:rsidP="008142B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</w:r>
      <w:r>
        <w:rPr>
          <w:lang w:val="en-GB" w:eastAsia="de-CH"/>
        </w:rPr>
        <w:tab/>
        <w:t>Logistician has access to the Internet, is logged in. At least one customer exists.</w:t>
      </w:r>
    </w:p>
    <w:p w14:paraId="6ABFF8C3" w14:textId="77777777" w:rsidR="008142B5" w:rsidRDefault="008142B5" w:rsidP="008142B5">
      <w:pPr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</w:r>
      <w:r>
        <w:rPr>
          <w:lang w:val="en-GB" w:eastAsia="de-CH"/>
        </w:rPr>
        <w:tab/>
        <w:t>1. Logistician sees ‘Neuer Auftrag erstellen’ button on the homepage</w:t>
      </w:r>
    </w:p>
    <w:p w14:paraId="61B7493F" w14:textId="77777777" w:rsidR="008142B5" w:rsidRDefault="008142B5" w:rsidP="008142B5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2. Logistician clicks ‘Neuer Auftrag erstellen’ button</w:t>
      </w:r>
    </w:p>
    <w:p w14:paraId="4F81F21E" w14:textId="3DDDC0ED" w:rsidR="008142B5" w:rsidRDefault="008142B5" w:rsidP="008142B5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 xml:space="preserve">3. Logistician </w:t>
      </w:r>
      <w:r w:rsidR="001C3333">
        <w:rPr>
          <w:lang w:val="en-GB" w:eastAsia="de-CH"/>
        </w:rPr>
        <w:t>clicks ‘Suche nach Kunden im System’ button</w:t>
      </w:r>
    </w:p>
    <w:p w14:paraId="7F3F171D" w14:textId="531A784B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4. Logistician sees list of customer and selects the customer by clicking the ‘Weiter’ button next to the customer</w:t>
      </w:r>
    </w:p>
    <w:p w14:paraId="2B3B59BF" w14:textId="3218F900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5. Logistician clicks on drop down list and chooses product and types in the amount of products</w:t>
      </w:r>
    </w:p>
    <w:p w14:paraId="1EEEC17E" w14:textId="63B4FD51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6. Logistician clicks ‘Bestellung Speichern’ button</w:t>
      </w:r>
    </w:p>
    <w:p w14:paraId="3B83CDCC" w14:textId="64DF7047" w:rsidR="003558EF" w:rsidRPr="003558EF" w:rsidRDefault="003558EF" w:rsidP="003558EF">
      <w:pPr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The order is added to the database.</w:t>
      </w:r>
    </w:p>
    <w:p w14:paraId="62D54816" w14:textId="77777777" w:rsidR="001C3333" w:rsidRDefault="001C3333" w:rsidP="001C3333">
      <w:pPr>
        <w:pBdr>
          <w:top w:val="single" w:sz="4" w:space="1" w:color="auto"/>
        </w:pBdr>
        <w:rPr>
          <w:lang w:val="en-GB" w:eastAsia="de-CH"/>
        </w:rPr>
      </w:pPr>
    </w:p>
    <w:p w14:paraId="6AC51C09" w14:textId="0C6AC17C" w:rsidR="002F36A6" w:rsidRPr="002F36A6" w:rsidRDefault="002F36A6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Delete an order</w:t>
      </w:r>
    </w:p>
    <w:p w14:paraId="4A76B8B1" w14:textId="2D3CAC7A" w:rsidR="002F36A6" w:rsidRPr="002F36A6" w:rsidRDefault="002F36A6" w:rsidP="002D51C2">
      <w:pPr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 logistician wants to delete an existing order.</w:t>
      </w:r>
    </w:p>
    <w:p w14:paraId="37B6D758" w14:textId="0BB18835" w:rsidR="002F36A6" w:rsidRPr="002F36A6" w:rsidRDefault="002F36A6" w:rsidP="002D51C2">
      <w:pPr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t least one order exists.</w:t>
      </w:r>
    </w:p>
    <w:p w14:paraId="72A32900" w14:textId="371FD172" w:rsidR="002F36A6" w:rsidRDefault="002F36A6" w:rsidP="002F36A6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1. Logistician sees ‘Auftrag löschen’ button next to the order on the page showJobs</w:t>
      </w:r>
    </w:p>
    <w:p w14:paraId="44A69353" w14:textId="3A60DBF5" w:rsidR="002F36A6" w:rsidRDefault="002F36A6" w:rsidP="002F36A6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Auftrag löschen’ button</w:t>
      </w:r>
    </w:p>
    <w:p w14:paraId="56C76454" w14:textId="7FA8A7E0" w:rsidR="002F36A6" w:rsidRDefault="002F36A6" w:rsidP="002F36A6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Logistician clicks ‘Auftrag definitiv löschen!’ button</w:t>
      </w:r>
    </w:p>
    <w:p w14:paraId="0075B3F9" w14:textId="3E860E88" w:rsidR="003558EF" w:rsidRDefault="003558EF" w:rsidP="002F36A6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Logistician sees confirmation that order is deleted</w:t>
      </w:r>
    </w:p>
    <w:p w14:paraId="043D358A" w14:textId="6A7FC6A1" w:rsidR="002F36A6" w:rsidRPr="003558EF" w:rsidRDefault="002F36A6" w:rsidP="002F36A6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 w:rsidR="003558EF">
        <w:rPr>
          <w:lang w:val="en-GB" w:eastAsia="de-CH"/>
        </w:rPr>
        <w:t xml:space="preserve">The order is deleted </w:t>
      </w:r>
      <w:r w:rsidR="008F2B71">
        <w:rPr>
          <w:lang w:val="en-GB" w:eastAsia="de-CH"/>
        </w:rPr>
        <w:t>from</w:t>
      </w:r>
      <w:r w:rsidR="003558EF">
        <w:rPr>
          <w:lang w:val="en-GB" w:eastAsia="de-CH"/>
        </w:rPr>
        <w:t xml:space="preserve"> the database.</w:t>
      </w:r>
    </w:p>
    <w:p w14:paraId="26D1675A" w14:textId="77777777" w:rsidR="002F36A6" w:rsidRDefault="002F36A6" w:rsidP="003558EF">
      <w:pPr>
        <w:pBdr>
          <w:top w:val="single" w:sz="4" w:space="1" w:color="auto"/>
        </w:pBdr>
        <w:rPr>
          <w:b/>
          <w:lang w:val="en-GB" w:eastAsia="de-CH"/>
        </w:rPr>
      </w:pPr>
    </w:p>
    <w:p w14:paraId="45F00E6A" w14:textId="3B545D08" w:rsidR="00536FB4" w:rsidRDefault="00536FB4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 w:rsidR="002D51C2"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Create a new tour</w:t>
      </w:r>
    </w:p>
    <w:p w14:paraId="39A9F29A" w14:textId="5A531F54" w:rsidR="00536FB4" w:rsidRDefault="00536FB4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A logistician wants to create a new tour.</w:t>
      </w:r>
    </w:p>
    <w:p w14:paraId="7687FF1E" w14:textId="1BF29EA0" w:rsidR="00536FB4" w:rsidRDefault="00536FB4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is logged in</w:t>
      </w:r>
      <w:r w:rsidR="003558EF">
        <w:rPr>
          <w:lang w:val="en-GB" w:eastAsia="de-CH"/>
        </w:rPr>
        <w:t>. There is at least one existing order and available</w:t>
      </w:r>
      <w:r w:rsidR="007504B0">
        <w:rPr>
          <w:lang w:val="en-GB" w:eastAsia="de-CH"/>
        </w:rPr>
        <w:t xml:space="preserve"> vehicle and trailer.</w:t>
      </w:r>
    </w:p>
    <w:p w14:paraId="07D624E3" w14:textId="566CC4C3" w:rsidR="00536FB4" w:rsidRDefault="00536FB4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 xml:space="preserve">1. </w:t>
      </w:r>
      <w:r w:rsidR="007504B0">
        <w:rPr>
          <w:lang w:val="en-GB" w:eastAsia="de-CH"/>
        </w:rPr>
        <w:t>Logistician clicks ‘Touren’ button on homepage</w:t>
      </w:r>
    </w:p>
    <w:p w14:paraId="27828D20" w14:textId="354F6108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Neue Tour erstellen’ on the bottom of the page</w:t>
      </w:r>
    </w:p>
    <w:p w14:paraId="3472DB2F" w14:textId="49D16CCC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Logistician sees the new tour ID and clicks ‘Los!’</w:t>
      </w:r>
    </w:p>
    <w:p w14:paraId="02479944" w14:textId="2D33C9D7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Logistician selects the desired driver for the tour by clicking ‘Weiter’</w:t>
      </w:r>
    </w:p>
    <w:p w14:paraId="0FCF804D" w14:textId="535A5719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lastRenderedPageBreak/>
        <w:tab/>
        <w:t>5. Logistician chooses the vehicle by clicking ‘Weiter’ next to it</w:t>
      </w:r>
    </w:p>
    <w:p w14:paraId="41AE35FF" w14:textId="51432D77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6. Logistician chooses the trailer by clicking ‘Weiter’ next to it</w:t>
      </w:r>
    </w:p>
    <w:p w14:paraId="19341B67" w14:textId="74E47F25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7. Logistician adds orders to the tour by clicking the ‘+’ </w:t>
      </w:r>
      <w:r w:rsidR="00694F01">
        <w:rPr>
          <w:lang w:val="en-GB" w:eastAsia="de-CH"/>
        </w:rPr>
        <w:t>button</w:t>
      </w:r>
    </w:p>
    <w:p w14:paraId="00DAE27F" w14:textId="12D0FE38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ive Scenario:</w:t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1. Logistician wants to add </w:t>
      </w:r>
      <w:r w:rsidR="00694F01">
        <w:rPr>
          <w:lang w:val="en-GB" w:eastAsia="de-CH"/>
        </w:rPr>
        <w:t>an order to the tour</w:t>
      </w:r>
    </w:p>
    <w:p w14:paraId="76B57412" w14:textId="3121D8C7" w:rsidR="00694F01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sees notification that there isn’t enough space for the desired order</w:t>
      </w:r>
    </w:p>
    <w:p w14:paraId="7A861CC9" w14:textId="7A3D7C48" w:rsidR="00694F01" w:rsidRPr="00694F01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Tour is saved in the database.</w:t>
      </w:r>
    </w:p>
    <w:p w14:paraId="09E8F37D" w14:textId="77777777" w:rsidR="007504B0" w:rsidRDefault="007504B0" w:rsidP="008F2B71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48D1B3CA" w14:textId="4477A1C5" w:rsidR="007504B0" w:rsidRP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Edit tour</w:t>
      </w:r>
    </w:p>
    <w:p w14:paraId="2FEB1AC2" w14:textId="5C0F0A71" w:rsidR="007504B0" w:rsidRPr="00694F01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A logistician wants to edit an existing tour.</w:t>
      </w:r>
    </w:p>
    <w:p w14:paraId="4A1F5B5B" w14:textId="3C8D7436" w:rsidR="007504B0" w:rsidRPr="00694F01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User has access to the Internet, is logged in. There is at least one existing tour.</w:t>
      </w:r>
    </w:p>
    <w:p w14:paraId="212EBAC7" w14:textId="67F9A111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1. Logistician clicks on ‘Touren’ on the homepage.</w:t>
      </w:r>
    </w:p>
    <w:p w14:paraId="7512A966" w14:textId="7A3F8456" w:rsidR="00694F01" w:rsidRPr="00694F01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Bearbeiten’ button next to the tour</w:t>
      </w:r>
    </w:p>
    <w:p w14:paraId="3C85E147" w14:textId="23A7B0E9" w:rsidR="007504B0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3. Logistician can add orders to the tour by clicking ‘+’ button, or remove orders from the tour by clicking ‘-‘ button</w:t>
      </w:r>
    </w:p>
    <w:p w14:paraId="4C1FD427" w14:textId="77777777" w:rsid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ive Scenario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Logistician wants to add an order to the tour</w:t>
      </w:r>
    </w:p>
    <w:p w14:paraId="7C1AB2B5" w14:textId="77777777" w:rsid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sees notification that there isn’t enough space for the desired order</w:t>
      </w:r>
    </w:p>
    <w:p w14:paraId="2746C217" w14:textId="2C210D61" w:rsidR="00694F01" w:rsidRP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Tour is </w:t>
      </w:r>
      <w:r w:rsidR="008F2B71">
        <w:rPr>
          <w:lang w:val="en-GB" w:eastAsia="de-CH"/>
        </w:rPr>
        <w:t>adjusted</w:t>
      </w:r>
      <w:r>
        <w:rPr>
          <w:lang w:val="en-GB" w:eastAsia="de-CH"/>
        </w:rPr>
        <w:t xml:space="preserve"> in the database.</w:t>
      </w:r>
    </w:p>
    <w:p w14:paraId="648F37CB" w14:textId="77777777" w:rsidR="00694F01" w:rsidRDefault="00694F01" w:rsidP="008F2B71">
      <w:pPr>
        <w:pBdr>
          <w:top w:val="single" w:sz="4" w:space="1" w:color="auto"/>
        </w:pBdr>
        <w:rPr>
          <w:b/>
          <w:lang w:val="en-GB" w:eastAsia="de-CH"/>
        </w:rPr>
      </w:pPr>
    </w:p>
    <w:p w14:paraId="77202B0B" w14:textId="32317D50" w:rsidR="007504B0" w:rsidRP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Delete tour</w:t>
      </w:r>
    </w:p>
    <w:p w14:paraId="2820456D" w14:textId="278A022A" w:rsidR="007504B0" w:rsidRPr="00694F01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A logistician wants to delete an existing tour.</w:t>
      </w:r>
    </w:p>
    <w:p w14:paraId="6F55A0E8" w14:textId="0834BFEB" w:rsidR="007504B0" w:rsidRDefault="007504B0" w:rsidP="001C3333">
      <w:pPr>
        <w:ind w:left="2120" w:hanging="2120"/>
        <w:rPr>
          <w:b/>
          <w:lang w:val="en-GB" w:eastAsia="de-CH"/>
        </w:rPr>
      </w:pPr>
      <w:r>
        <w:rPr>
          <w:b/>
          <w:lang w:val="en-GB" w:eastAsia="de-CH"/>
        </w:rPr>
        <w:t>Precondi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User has access to the Internet, is logged in. There is at least one existing tour.</w:t>
      </w:r>
    </w:p>
    <w:p w14:paraId="4D377127" w14:textId="77777777" w:rsidR="00694F01" w:rsidRDefault="007504B0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1. Logistician clicks on ‘Touren’ on the homepage.</w:t>
      </w:r>
    </w:p>
    <w:p w14:paraId="62FCD121" w14:textId="77777777" w:rsidR="00694F01" w:rsidRP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Bearbeiten’ button next to the tour</w:t>
      </w:r>
    </w:p>
    <w:p w14:paraId="15278655" w14:textId="2A894936" w:rsidR="007504B0" w:rsidRDefault="00694F01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</w:t>
      </w:r>
      <w:r w:rsidR="008F2B71">
        <w:rPr>
          <w:lang w:val="en-GB" w:eastAsia="de-CH"/>
        </w:rPr>
        <w:t>Logistician clicks ‘Tour löschen’ next to the tour</w:t>
      </w:r>
    </w:p>
    <w:p w14:paraId="42F3FA76" w14:textId="12DCB1F4" w:rsidR="008F2B71" w:rsidRDefault="008F2B71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Logistician is asked to confirm and clicks ‘Tour definitiv löschen’</w:t>
      </w:r>
    </w:p>
    <w:p w14:paraId="42049CA5" w14:textId="485583B1" w:rsidR="008F2B71" w:rsidRPr="00694F01" w:rsidRDefault="008F2B71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5. Logistician sees confirmation that tour is deleted</w:t>
      </w:r>
    </w:p>
    <w:p w14:paraId="12318EB7" w14:textId="55289894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 w:rsidR="008F2B71">
        <w:rPr>
          <w:b/>
          <w:lang w:val="en-GB" w:eastAsia="de-CH"/>
        </w:rPr>
        <w:tab/>
      </w:r>
      <w:r w:rsidR="008F2B71">
        <w:rPr>
          <w:lang w:val="en-GB" w:eastAsia="de-CH"/>
        </w:rPr>
        <w:t>Tour is deleted from the database</w:t>
      </w:r>
    </w:p>
    <w:p w14:paraId="715C62D9" w14:textId="77777777" w:rsidR="00772AED" w:rsidRDefault="00772AED" w:rsidP="007F46AC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004910E1" w14:textId="4966BB0B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Show all users</w:t>
      </w:r>
    </w:p>
    <w:p w14:paraId="0E50B61A" w14:textId="29FC4DBA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lastRenderedPageBreak/>
        <w:t>Description:</w:t>
      </w:r>
      <w:r>
        <w:rPr>
          <w:lang w:val="en-GB" w:eastAsia="de-CH"/>
        </w:rPr>
        <w:tab/>
        <w:t>Logistician wants to have an overview over all logisticians and drivers.</w:t>
      </w:r>
    </w:p>
    <w:p w14:paraId="742E2988" w14:textId="57B713B1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is logged in. There is at least one existing user.</w:t>
      </w:r>
    </w:p>
    <w:p w14:paraId="339434B7" w14:textId="4E0A4E82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>1. Logistician clicks ‘Alle User’ on homepage</w:t>
      </w:r>
    </w:p>
    <w:p w14:paraId="7C72BF85" w14:textId="77777777" w:rsidR="00772AED" w:rsidRDefault="00772AED" w:rsidP="00772AED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75E82258" w14:textId="67F71E42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lang w:val="en-GB" w:eastAsia="de-CH"/>
        </w:rPr>
        <w:tab/>
        <w:t>Delete user</w:t>
      </w:r>
    </w:p>
    <w:p w14:paraId="592A398A" w14:textId="5F31E434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Logistician wants to delete either another logistician or a driver</w:t>
      </w:r>
    </w:p>
    <w:p w14:paraId="29774229" w14:textId="7F9DAEAF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is logged in. There is at least one existing user.</w:t>
      </w:r>
    </w:p>
    <w:p w14:paraId="5F436848" w14:textId="66BAD209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</w:r>
      <w:r w:rsidR="004D7932">
        <w:rPr>
          <w:lang w:val="en-GB" w:eastAsia="de-CH"/>
        </w:rPr>
        <w:t>1. Logistician clicks ‘Alle User’ on homepage</w:t>
      </w:r>
    </w:p>
    <w:p w14:paraId="39F4284D" w14:textId="2F0BC7C9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User löschen’ next to the user the wants to delete</w:t>
      </w:r>
    </w:p>
    <w:p w14:paraId="71FC35B2" w14:textId="06B29ED6" w:rsidR="004D7932" w:rsidRDefault="004D7932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Logistician is ask</w:t>
      </w:r>
      <w:r w:rsidR="00FA3A01">
        <w:rPr>
          <w:lang w:val="en-GB" w:eastAsia="de-CH"/>
        </w:rPr>
        <w:t>ed</w:t>
      </w:r>
      <w:r>
        <w:rPr>
          <w:lang w:val="en-GB" w:eastAsia="de-CH"/>
        </w:rPr>
        <w:t xml:space="preserve"> to confirm and clicks ‘User definitiv löschen!’</w:t>
      </w:r>
    </w:p>
    <w:p w14:paraId="662CB850" w14:textId="7C0D5765" w:rsidR="004D7932" w:rsidRDefault="004D7932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Logistician sees confirmation that tour is deleted</w:t>
      </w:r>
    </w:p>
    <w:p w14:paraId="342E8791" w14:textId="21D0342A" w:rsidR="004D7932" w:rsidRP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User is deleted from the database.</w:t>
      </w:r>
    </w:p>
    <w:p w14:paraId="26DEA578" w14:textId="77777777" w:rsidR="004D7932" w:rsidRPr="004D7932" w:rsidRDefault="004D7932" w:rsidP="004D793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40D6DEAA" w14:textId="558BEDC9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lang w:val="en-GB" w:eastAsia="de-CH"/>
        </w:rPr>
        <w:tab/>
        <w:t>Create new user</w:t>
      </w:r>
    </w:p>
    <w:p w14:paraId="467EB619" w14:textId="54B97446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Logistician wants to create a new logistician or driver</w:t>
      </w:r>
    </w:p>
    <w:p w14:paraId="4B6DF76A" w14:textId="1FD2173D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User has access to the Internet, is logged in.</w:t>
      </w:r>
    </w:p>
    <w:p w14:paraId="59D2399A" w14:textId="47159ECA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>1. Logistician clicks on ‘Alle User’ button on homepage</w:t>
      </w:r>
    </w:p>
    <w:p w14:paraId="082D25F3" w14:textId="56354E64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on ‘Neuer User erstellen’ at the bottom of the page</w:t>
      </w:r>
    </w:p>
    <w:p w14:paraId="30CD7CB1" w14:textId="145B561D" w:rsidR="004D7932" w:rsidRDefault="004D7932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Logistician selects the </w:t>
      </w:r>
      <w:r w:rsidR="00ED345D">
        <w:rPr>
          <w:lang w:val="en-GB" w:eastAsia="de-CH"/>
        </w:rPr>
        <w:t>role</w:t>
      </w:r>
      <w:r>
        <w:rPr>
          <w:lang w:val="en-GB" w:eastAsia="de-CH"/>
        </w:rPr>
        <w:t xml:space="preserve"> and fills in the form with the details of the new user</w:t>
      </w:r>
    </w:p>
    <w:p w14:paraId="0F034F8F" w14:textId="3AD63DF8" w:rsidR="00ED345D" w:rsidRDefault="00ED345D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Logistician clicks ‘User speichern’</w:t>
      </w:r>
    </w:p>
    <w:p w14:paraId="481428F6" w14:textId="2F955B53" w:rsidR="00ED345D" w:rsidRDefault="00ED345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New user is saved in the database</w:t>
      </w:r>
    </w:p>
    <w:p w14:paraId="0FDD3986" w14:textId="77777777" w:rsidR="00ED345D" w:rsidRDefault="00ED345D" w:rsidP="00ED345D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34F49043" w14:textId="2B78F866" w:rsidR="00ED345D" w:rsidRDefault="00ED345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 w:rsidR="007F46AC">
        <w:rPr>
          <w:b/>
          <w:lang w:val="en-GB" w:eastAsia="de-CH"/>
        </w:rPr>
        <w:tab/>
      </w:r>
      <w:r w:rsidR="007F46AC">
        <w:rPr>
          <w:lang w:val="en-GB" w:eastAsia="de-CH"/>
        </w:rPr>
        <w:t>Show tours</w:t>
      </w:r>
    </w:p>
    <w:p w14:paraId="68875947" w14:textId="1C9F74EF" w:rsidR="007F46AC" w:rsidRDefault="007F46AC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Driver wants to have an overview over his upcoming tours.</w:t>
      </w:r>
    </w:p>
    <w:p w14:paraId="45DBCEF5" w14:textId="47B5F586" w:rsidR="007F46AC" w:rsidRDefault="007F46AC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is logged in. There exists at least one tour that has been assigned to this driver.</w:t>
      </w:r>
    </w:p>
    <w:p w14:paraId="3A617443" w14:textId="208BC0C3" w:rsidR="007F46AC" w:rsidRDefault="007F46AC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>1. Driver clicks on ‘Touren anzeigen’ on the homepage</w:t>
      </w:r>
    </w:p>
    <w:p w14:paraId="2C6EBD2D" w14:textId="379D135E" w:rsidR="007F46AC" w:rsidRDefault="007F46AC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Driver selects which tour he wants to see by clicking ‘Weiter’ next to it</w:t>
      </w:r>
    </w:p>
    <w:p w14:paraId="49E6D598" w14:textId="1707364C" w:rsidR="007F46AC" w:rsidRDefault="007F46AC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Driver sees the customer and the way of the tour on the map</w:t>
      </w:r>
    </w:p>
    <w:p w14:paraId="63A5D6A7" w14:textId="77777777" w:rsidR="007F46AC" w:rsidRDefault="007F46AC" w:rsidP="001C3333">
      <w:pPr>
        <w:ind w:left="2120" w:hanging="2120"/>
        <w:rPr>
          <w:lang w:val="en-GB" w:eastAsia="de-CH"/>
        </w:rPr>
      </w:pPr>
    </w:p>
    <w:p w14:paraId="5437FD61" w14:textId="77777777" w:rsidR="003C581F" w:rsidRDefault="003C581F" w:rsidP="007F46AC">
      <w:pPr>
        <w:pBdr>
          <w:top w:val="single" w:sz="4" w:space="1" w:color="auto"/>
        </w:pBdr>
        <w:rPr>
          <w:lang w:val="en-GB" w:eastAsia="de-CH"/>
        </w:rPr>
      </w:pPr>
    </w:p>
    <w:p w14:paraId="0ABACD11" w14:textId="698C0685" w:rsidR="007F46AC" w:rsidRPr="007F46AC" w:rsidRDefault="007F46AC" w:rsidP="007F46AC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Complete tour</w:t>
      </w:r>
    </w:p>
    <w:p w14:paraId="3B59B548" w14:textId="02919C99" w:rsidR="007F46AC" w:rsidRPr="007F46AC" w:rsidRDefault="007F46AC" w:rsidP="007F46AC">
      <w:pPr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Driver finished a tour </w:t>
      </w:r>
      <w:r w:rsidR="00FA3A01">
        <w:rPr>
          <w:lang w:val="en-GB" w:eastAsia="de-CH"/>
        </w:rPr>
        <w:t>and wants to mark it as completed</w:t>
      </w:r>
    </w:p>
    <w:p w14:paraId="51D235EA" w14:textId="3F363169" w:rsidR="007F46AC" w:rsidRDefault="007F46AC" w:rsidP="00FA3A01">
      <w:pPr>
        <w:ind w:left="2120" w:hanging="2120"/>
        <w:rPr>
          <w:b/>
          <w:lang w:val="en-GB" w:eastAsia="de-CH"/>
        </w:rPr>
      </w:pPr>
      <w:r>
        <w:rPr>
          <w:b/>
          <w:lang w:val="en-GB" w:eastAsia="de-CH"/>
        </w:rPr>
        <w:t>Precondition:</w:t>
      </w:r>
      <w:r w:rsidR="00FA3A01">
        <w:rPr>
          <w:b/>
          <w:lang w:val="en-GB" w:eastAsia="de-CH"/>
        </w:rPr>
        <w:tab/>
      </w:r>
      <w:r w:rsidR="00FA3A01">
        <w:rPr>
          <w:b/>
          <w:lang w:val="en-GB" w:eastAsia="de-CH"/>
        </w:rPr>
        <w:tab/>
      </w:r>
      <w:r w:rsidR="00FA3A01">
        <w:rPr>
          <w:lang w:val="en-GB" w:eastAsia="de-CH"/>
        </w:rPr>
        <w:t>User has access to the Internet, is logged in. There exists at least one tour that has been assigned to this driver.</w:t>
      </w:r>
    </w:p>
    <w:p w14:paraId="27BF8846" w14:textId="7CAA7E3A" w:rsidR="00FA3A01" w:rsidRDefault="007F46AC" w:rsidP="00FA3A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 w:rsidR="00FA3A01">
        <w:rPr>
          <w:b/>
          <w:lang w:val="en-GB" w:eastAsia="de-CH"/>
        </w:rPr>
        <w:tab/>
      </w:r>
      <w:r w:rsidR="00FA3A01">
        <w:rPr>
          <w:b/>
          <w:lang w:val="en-GB" w:eastAsia="de-CH"/>
        </w:rPr>
        <w:tab/>
      </w:r>
      <w:r w:rsidR="00FA3A01">
        <w:rPr>
          <w:lang w:val="en-GB" w:eastAsia="de-CH"/>
        </w:rPr>
        <w:t>1. Driver clicks on ‘Touren anzeigen’ on the homepage</w:t>
      </w:r>
    </w:p>
    <w:p w14:paraId="79DBB48D" w14:textId="77777777" w:rsidR="00FA3A01" w:rsidRDefault="00FA3A01" w:rsidP="00FA3A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Driver selects which tour he wants to see by clicking ‘Weiter’ next to it</w:t>
      </w:r>
    </w:p>
    <w:p w14:paraId="13F96470" w14:textId="02CC8D33" w:rsidR="007F46AC" w:rsidRDefault="00FA3A01" w:rsidP="007F46AC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3. Driver clicks on ‘mehr’ next to the customer</w:t>
      </w:r>
    </w:p>
    <w:p w14:paraId="7C519532" w14:textId="7D3D0E88" w:rsidR="00FA3A01" w:rsidRDefault="00FA3A01" w:rsidP="00FA3A01">
      <w:pPr>
        <w:ind w:left="2124"/>
        <w:rPr>
          <w:lang w:val="en-GB" w:eastAsia="de-CH"/>
        </w:rPr>
      </w:pPr>
      <w:r>
        <w:rPr>
          <w:lang w:val="en-GB" w:eastAsia="de-CH"/>
        </w:rPr>
        <w:t>4. Driver clicks on ‘Akzeptiert’ or ‘Abgelehnt’ depending on whether he could successfully deliver the products.</w:t>
      </w:r>
    </w:p>
    <w:p w14:paraId="47461A85" w14:textId="6774435F" w:rsidR="00FA3A01" w:rsidRDefault="00FA3A01" w:rsidP="00FA3A01">
      <w:pPr>
        <w:ind w:left="2124"/>
        <w:rPr>
          <w:lang w:val="en-GB" w:eastAsia="de-CH"/>
        </w:rPr>
      </w:pPr>
      <w:r>
        <w:rPr>
          <w:lang w:val="en-GB" w:eastAsia="de-CH"/>
        </w:rPr>
        <w:t>5. Driver clicks on ‘Tour abschliessen’</w:t>
      </w:r>
    </w:p>
    <w:p w14:paraId="0E242FD0" w14:textId="7314EADD" w:rsidR="00FA3A01" w:rsidRDefault="00FA3A01" w:rsidP="00FA3A01">
      <w:pPr>
        <w:ind w:left="2124"/>
        <w:rPr>
          <w:lang w:val="en-GB" w:eastAsia="de-CH"/>
        </w:rPr>
      </w:pPr>
      <w:r>
        <w:rPr>
          <w:lang w:val="en-GB" w:eastAsia="de-CH"/>
        </w:rPr>
        <w:t>6. Driver is asked to confirm and clicks ‘Tour definitiv abschliessen!’</w:t>
      </w:r>
    </w:p>
    <w:p w14:paraId="1D4B0021" w14:textId="204A1BC6" w:rsidR="00FA3A01" w:rsidRDefault="00FA3A01" w:rsidP="00FA3A01">
      <w:pPr>
        <w:rPr>
          <w:lang w:val="en-GB" w:eastAsia="de-CH"/>
        </w:rPr>
      </w:pPr>
      <w:r>
        <w:rPr>
          <w:b/>
          <w:lang w:val="en-GB" w:eastAsia="de-CH"/>
        </w:rPr>
        <w:t>Alternative Scenario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Driver clicks on ‘Tour abschliessen’</w:t>
      </w:r>
    </w:p>
    <w:p w14:paraId="56182EB4" w14:textId="60917519" w:rsidR="00FA3A01" w:rsidRDefault="00FA3A01" w:rsidP="00FA3A01">
      <w:pPr>
        <w:ind w:left="2120"/>
        <w:rPr>
          <w:lang w:val="en-GB" w:eastAsia="de-CH"/>
        </w:rPr>
      </w:pPr>
      <w:r>
        <w:rPr>
          <w:lang w:val="en-GB" w:eastAsia="de-CH"/>
        </w:rPr>
        <w:t>2. Driver is notified that not all deliveries are marked as accepted or rejected and is asked to mark each delivery before completing the tour</w:t>
      </w:r>
    </w:p>
    <w:p w14:paraId="04832716" w14:textId="44BF9D6C" w:rsidR="00FA3A01" w:rsidRPr="00AE61D1" w:rsidRDefault="00FA3A01" w:rsidP="00AE61D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 w:rsidR="00AE61D1">
        <w:rPr>
          <w:lang w:val="en-GB" w:eastAsia="de-CH"/>
        </w:rPr>
        <w:t>Rejected deliveries are shown again in the unassigned orders, so the logistician can assign them to another tour.</w:t>
      </w:r>
    </w:p>
    <w:p w14:paraId="49BDCCBE" w14:textId="77777777" w:rsidR="00C75B60" w:rsidRDefault="00C75B60" w:rsidP="004152AE">
      <w:pPr>
        <w:rPr>
          <w:b/>
          <w:lang w:val="en-GB" w:eastAsia="de-CH"/>
        </w:rPr>
      </w:pPr>
    </w:p>
    <w:p w14:paraId="629A017E" w14:textId="77777777" w:rsidR="00423D0A" w:rsidRDefault="00423D0A" w:rsidP="004152AE">
      <w:pPr>
        <w:rPr>
          <w:lang w:eastAsia="de-CH"/>
        </w:rPr>
      </w:pPr>
      <w:bookmarkStart w:id="8" w:name="_GoBack"/>
      <w:bookmarkEnd w:id="8"/>
    </w:p>
    <w:p w14:paraId="1EC91FF3" w14:textId="77777777" w:rsidR="00791727" w:rsidRDefault="00791727" w:rsidP="00791727">
      <w:pPr>
        <w:pStyle w:val="berschrift2"/>
        <w:rPr>
          <w:lang w:eastAsia="de-CH"/>
        </w:rPr>
      </w:pPr>
      <w:bookmarkStart w:id="9" w:name="_Toc369272177"/>
      <w:r w:rsidRPr="00DA023A">
        <w:rPr>
          <w:lang w:eastAsia="de-CH"/>
        </w:rPr>
        <w:t>Actor characteristics</w:t>
      </w:r>
      <w:bookmarkEnd w:id="9"/>
    </w:p>
    <w:p w14:paraId="24DB798E" w14:textId="7F3E1FA1" w:rsidR="00791727" w:rsidRPr="002E27CB" w:rsidRDefault="00791727" w:rsidP="001C3711">
      <w:pPr>
        <w:pStyle w:val="berschrift3"/>
        <w:rPr>
          <w:lang w:eastAsia="de-CH"/>
        </w:rPr>
      </w:pPr>
      <w:bookmarkStart w:id="10" w:name="_Toc369272178"/>
      <w:r>
        <w:rPr>
          <w:lang w:eastAsia="de-CH"/>
        </w:rPr>
        <w:t>Logistic</w:t>
      </w:r>
      <w:r w:rsidR="001C3711">
        <w:rPr>
          <w:lang w:eastAsia="de-CH"/>
        </w:rPr>
        <w:t>i</w:t>
      </w:r>
      <w:r>
        <w:rPr>
          <w:lang w:eastAsia="de-CH"/>
        </w:rPr>
        <w:t>ans</w:t>
      </w:r>
      <w:r w:rsidRPr="002E27CB">
        <w:rPr>
          <w:lang w:eastAsia="de-CH"/>
        </w:rPr>
        <w:t>:</w:t>
      </w:r>
      <w:bookmarkEnd w:id="10"/>
    </w:p>
    <w:p w14:paraId="12D312FB" w14:textId="77777777" w:rsidR="00791727" w:rsidRDefault="00791727" w:rsidP="00791727">
      <w:pPr>
        <w:rPr>
          <w:lang w:val="en-GB" w:eastAsia="de-CH"/>
        </w:rPr>
      </w:pPr>
      <w:r w:rsidRPr="00085C32">
        <w:rPr>
          <w:lang w:val="en-GB" w:eastAsia="de-CH"/>
        </w:rPr>
        <w:t>The company that orders</w:t>
      </w:r>
      <w:r>
        <w:rPr>
          <w:lang w:val="en-GB" w:eastAsia="de-CH"/>
        </w:rPr>
        <w:t xml:space="preserve"> the program is taking the orders of the customers. They are making the loading lists and filling the trucks with the ordered goods.</w:t>
      </w:r>
    </w:p>
    <w:p w14:paraId="468BEB38" w14:textId="77777777" w:rsidR="00791727" w:rsidRDefault="00791727" w:rsidP="00791727">
      <w:pPr>
        <w:rPr>
          <w:lang w:val="en-GB" w:eastAsia="de-CH"/>
        </w:rPr>
      </w:pPr>
    </w:p>
    <w:p w14:paraId="00CB9A7D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1" w:name="_Toc369272179"/>
      <w:r>
        <w:rPr>
          <w:lang w:val="en-GB" w:eastAsia="de-CH"/>
        </w:rPr>
        <w:t>Drivers</w:t>
      </w:r>
      <w:r w:rsidRPr="002E27CB">
        <w:rPr>
          <w:lang w:val="en-GB" w:eastAsia="de-CH"/>
        </w:rPr>
        <w:t>:</w:t>
      </w:r>
      <w:bookmarkEnd w:id="11"/>
    </w:p>
    <w:p w14:paraId="1DF26A67" w14:textId="77777777" w:rsidR="00791727" w:rsidRDefault="00791727" w:rsidP="00791727">
      <w:pPr>
        <w:rPr>
          <w:lang w:val="en-GB" w:eastAsia="de-CH"/>
        </w:rPr>
      </w:pPr>
      <w:r>
        <w:rPr>
          <w:lang w:val="en-GB" w:eastAsia="de-CH"/>
        </w:rPr>
        <w:t>They are taking the delivery lists and drive the ordered goods to the customers place. They have to take track of the accepted and rejected deliveries.</w:t>
      </w:r>
    </w:p>
    <w:p w14:paraId="77E8C5B6" w14:textId="77777777" w:rsidR="00791727" w:rsidRDefault="00791727" w:rsidP="00791727">
      <w:pPr>
        <w:rPr>
          <w:lang w:val="en-GB" w:eastAsia="de-CH"/>
        </w:rPr>
      </w:pPr>
    </w:p>
    <w:p w14:paraId="37F5C9B9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2" w:name="_Toc369272180"/>
      <w:r w:rsidRPr="002E27CB">
        <w:rPr>
          <w:lang w:val="en-GB" w:eastAsia="de-CH"/>
        </w:rPr>
        <w:t>Customers:</w:t>
      </w:r>
      <w:bookmarkEnd w:id="12"/>
    </w:p>
    <w:p w14:paraId="6B487DF8" w14:textId="77777777" w:rsidR="00791727" w:rsidRPr="00085C32" w:rsidRDefault="00791727" w:rsidP="00791727">
      <w:pPr>
        <w:rPr>
          <w:lang w:val="en-GB" w:eastAsia="de-CH"/>
        </w:rPr>
      </w:pPr>
      <w:r>
        <w:rPr>
          <w:lang w:val="en-GB" w:eastAsia="de-CH"/>
        </w:rPr>
        <w:t>They order the goods from the company. They get the goods from the logistician and can accept or reject them when they are there.</w:t>
      </w:r>
    </w:p>
    <w:p w14:paraId="2CFB471A" w14:textId="77777777" w:rsidR="00791727" w:rsidRDefault="00791727" w:rsidP="004152AE">
      <w:pPr>
        <w:rPr>
          <w:lang w:eastAsia="de-CH"/>
        </w:rPr>
      </w:pPr>
    </w:p>
    <w:p w14:paraId="13031480" w14:textId="52F69B7D" w:rsidR="00200DA9" w:rsidRDefault="00200DA9" w:rsidP="00200DA9">
      <w:pPr>
        <w:pStyle w:val="berschrift2"/>
        <w:rPr>
          <w:lang w:eastAsia="de-CH"/>
        </w:rPr>
      </w:pPr>
      <w:bookmarkStart w:id="13" w:name="_Toc369272181"/>
      <w:r>
        <w:rPr>
          <w:lang w:eastAsia="de-CH"/>
        </w:rPr>
        <w:lastRenderedPageBreak/>
        <w:t>EPK</w:t>
      </w:r>
      <w:bookmarkEnd w:id="13"/>
    </w:p>
    <w:p w14:paraId="7836375B" w14:textId="5891F839" w:rsidR="00200DA9" w:rsidRDefault="00B77F22" w:rsidP="00200DA9">
      <w:r>
        <w:rPr>
          <w:noProof/>
          <w:lang w:val="de-DE" w:eastAsia="de-DE"/>
        </w:rPr>
        <w:drawing>
          <wp:inline distT="0" distB="0" distL="0" distR="0" wp14:anchorId="72EC9019" wp14:editId="444AD788">
            <wp:extent cx="5710555" cy="7152761"/>
            <wp:effectExtent l="0" t="0" r="4445" b="1016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10-10 um 15.19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8309" w14:textId="59CEEDE7" w:rsidR="00791727" w:rsidRDefault="00791727" w:rsidP="00200DA9">
      <w:r>
        <w:br w:type="page"/>
      </w:r>
    </w:p>
    <w:p w14:paraId="227A0B8F" w14:textId="3E2EAD03" w:rsidR="00C50D9D" w:rsidRDefault="00C50D9D" w:rsidP="00CD14F5">
      <w:pPr>
        <w:pStyle w:val="berschrift1"/>
      </w:pPr>
      <w:bookmarkStart w:id="14" w:name="_Toc369272182"/>
      <w:r>
        <w:lastRenderedPageBreak/>
        <w:t>Objects</w:t>
      </w:r>
      <w:bookmarkEnd w:id="14"/>
    </w:p>
    <w:p w14:paraId="545E77AA" w14:textId="77777777" w:rsidR="004152AE" w:rsidRPr="00CD14F5" w:rsidRDefault="00DA023A" w:rsidP="00CD14F5">
      <w:pPr>
        <w:pStyle w:val="berschrift1"/>
      </w:pPr>
      <w:bookmarkStart w:id="15" w:name="_Toc369272183"/>
      <w:r w:rsidRPr="00CD14F5">
        <w:t>Specific requirements</w:t>
      </w:r>
      <w:bookmarkEnd w:id="15"/>
    </w:p>
    <w:p w14:paraId="6EF1F7AF" w14:textId="527E5051" w:rsidR="00172816" w:rsidRDefault="00172816" w:rsidP="00CD14F5">
      <w:pPr>
        <w:pStyle w:val="berschrift3"/>
        <w:rPr>
          <w:lang w:val="en-US" w:eastAsia="de-CH"/>
        </w:rPr>
      </w:pPr>
      <w:bookmarkStart w:id="16" w:name="_Toc369272184"/>
      <w:r>
        <w:rPr>
          <w:lang w:val="en-US" w:eastAsia="de-CH"/>
        </w:rPr>
        <w:t>User Interfaces</w:t>
      </w:r>
      <w:bookmarkEnd w:id="16"/>
    </w:p>
    <w:p w14:paraId="7C75AEBF" w14:textId="1F8F4155" w:rsidR="00172816" w:rsidRDefault="00172816" w:rsidP="00CD14F5">
      <w:pPr>
        <w:pStyle w:val="berschrift3"/>
        <w:rPr>
          <w:lang w:val="en-US" w:eastAsia="de-CH"/>
        </w:rPr>
      </w:pPr>
      <w:bookmarkStart w:id="17" w:name="_Toc369272185"/>
      <w:r>
        <w:rPr>
          <w:lang w:val="en-US" w:eastAsia="de-CH"/>
        </w:rPr>
        <w:t>Hardware Interfaces</w:t>
      </w:r>
      <w:bookmarkEnd w:id="17"/>
    </w:p>
    <w:p w14:paraId="1244D8C7" w14:textId="4540D8C8" w:rsidR="00172816" w:rsidRPr="00172816" w:rsidRDefault="00172816" w:rsidP="00CD14F5">
      <w:pPr>
        <w:pStyle w:val="berschrift3"/>
        <w:rPr>
          <w:lang w:val="en-US" w:eastAsia="de-CH"/>
        </w:rPr>
      </w:pPr>
      <w:bookmarkStart w:id="18" w:name="_Toc369272186"/>
      <w:r>
        <w:rPr>
          <w:lang w:val="en-US" w:eastAsia="de-CH"/>
        </w:rPr>
        <w:t>Software Interfaces</w:t>
      </w:r>
      <w:bookmarkEnd w:id="18"/>
    </w:p>
    <w:p w14:paraId="63C93A9C" w14:textId="2AC97D19" w:rsidR="00172816" w:rsidRPr="00172816" w:rsidRDefault="00172816" w:rsidP="00CD14F5">
      <w:pPr>
        <w:pStyle w:val="berschrift3"/>
        <w:rPr>
          <w:lang w:val="en-US" w:eastAsia="de-CH"/>
        </w:rPr>
      </w:pPr>
      <w:bookmarkStart w:id="19" w:name="_Toc369272187"/>
      <w:r>
        <w:rPr>
          <w:lang w:val="en-US" w:eastAsia="de-CH"/>
        </w:rPr>
        <w:t>Communication Interfaces</w:t>
      </w:r>
      <w:bookmarkEnd w:id="19"/>
    </w:p>
    <w:p w14:paraId="5F37D866" w14:textId="77777777" w:rsidR="00172816" w:rsidRPr="00172816" w:rsidRDefault="00172816" w:rsidP="00172816">
      <w:pPr>
        <w:rPr>
          <w:lang w:val="en-US" w:eastAsia="de-CH"/>
        </w:rPr>
      </w:pPr>
    </w:p>
    <w:p w14:paraId="47219890" w14:textId="77777777" w:rsidR="00DA023A" w:rsidRDefault="00DA023A" w:rsidP="004152AE">
      <w:pPr>
        <w:pStyle w:val="berschrift2"/>
        <w:rPr>
          <w:lang w:val="en-US" w:eastAsia="de-CH"/>
        </w:rPr>
      </w:pPr>
      <w:bookmarkStart w:id="20" w:name="_Toc369272188"/>
      <w:r w:rsidRPr="004152AE">
        <w:rPr>
          <w:lang w:val="en-US" w:eastAsia="de-CH"/>
        </w:rPr>
        <w:t>Functional requirements</w:t>
      </w:r>
      <w:bookmarkEnd w:id="20"/>
    </w:p>
    <w:p w14:paraId="7ECEBD64" w14:textId="1BA9E5F7" w:rsidR="00CD14F5" w:rsidRDefault="00CD14F5" w:rsidP="00CD14F5">
      <w:pPr>
        <w:pStyle w:val="berschrift3"/>
        <w:rPr>
          <w:lang w:val="en-US" w:eastAsia="de-CH"/>
        </w:rPr>
      </w:pPr>
      <w:bookmarkStart w:id="21" w:name="_Toc369272189"/>
      <w:r>
        <w:rPr>
          <w:lang w:val="en-US" w:eastAsia="de-CH"/>
        </w:rPr>
        <w:t>User Class 1 – The Logistician</w:t>
      </w:r>
      <w:bookmarkEnd w:id="21"/>
    </w:p>
    <w:p w14:paraId="5C449798" w14:textId="121C57A6" w:rsidR="00CD14F5" w:rsidRDefault="00CD14F5" w:rsidP="00CD14F5">
      <w:pPr>
        <w:pStyle w:val="berschrift3"/>
        <w:rPr>
          <w:lang w:val="en-US" w:eastAsia="de-CH"/>
        </w:rPr>
      </w:pPr>
      <w:bookmarkStart w:id="22" w:name="_Toc369272190"/>
      <w:r>
        <w:rPr>
          <w:lang w:val="en-US" w:eastAsia="de-CH"/>
        </w:rPr>
        <w:t>User Class 2 – The Driver</w:t>
      </w:r>
      <w:bookmarkEnd w:id="22"/>
    </w:p>
    <w:p w14:paraId="4E787C35" w14:textId="626C0461" w:rsidR="00CD14F5" w:rsidRPr="00172816" w:rsidRDefault="00F46F62" w:rsidP="00CD14F5">
      <w:pPr>
        <w:pStyle w:val="berschrift3"/>
        <w:rPr>
          <w:lang w:val="en-US" w:eastAsia="de-CH"/>
        </w:rPr>
      </w:pPr>
      <w:bookmarkStart w:id="23" w:name="_Toc369272191"/>
      <w:r>
        <w:rPr>
          <w:lang w:val="en-US" w:eastAsia="de-CH"/>
        </w:rPr>
        <w:t>User Class 3 – The C</w:t>
      </w:r>
      <w:r w:rsidR="00CD14F5">
        <w:rPr>
          <w:lang w:val="en-US" w:eastAsia="de-CH"/>
        </w:rPr>
        <w:t>ustomer</w:t>
      </w:r>
      <w:bookmarkEnd w:id="23"/>
    </w:p>
    <w:p w14:paraId="20B9591B" w14:textId="77777777" w:rsidR="00CD14F5" w:rsidRPr="00CD14F5" w:rsidRDefault="00CD14F5" w:rsidP="00CD14F5"/>
    <w:p w14:paraId="21307B77" w14:textId="77777777" w:rsidR="00DA023A" w:rsidRDefault="00DA023A" w:rsidP="004152AE">
      <w:pPr>
        <w:pStyle w:val="berschrift2"/>
        <w:rPr>
          <w:lang w:val="en-US" w:eastAsia="de-CH"/>
        </w:rPr>
      </w:pPr>
      <w:bookmarkStart w:id="24" w:name="_Toc369272192"/>
      <w:r w:rsidRPr="00DA023A">
        <w:rPr>
          <w:lang w:val="en-US" w:eastAsia="de-CH"/>
        </w:rPr>
        <w:t>Non-functional requirements (external, performance, etc.)</w:t>
      </w:r>
      <w:bookmarkEnd w:id="24"/>
    </w:p>
    <w:p w14:paraId="325BE1CF" w14:textId="61C42CC5" w:rsidR="007221DE" w:rsidRDefault="007221DE" w:rsidP="007221DE">
      <w:pPr>
        <w:pStyle w:val="berschrift2"/>
        <w:rPr>
          <w:lang w:val="en-US" w:eastAsia="de-CH"/>
        </w:rPr>
      </w:pPr>
      <w:bookmarkStart w:id="25" w:name="_Toc369272193"/>
      <w:r>
        <w:rPr>
          <w:lang w:val="en-US" w:eastAsia="de-CH"/>
        </w:rPr>
        <w:t>Design constraints</w:t>
      </w:r>
      <w:bookmarkEnd w:id="25"/>
    </w:p>
    <w:p w14:paraId="09F28052" w14:textId="3292CE9F" w:rsidR="007221DE" w:rsidRDefault="007221DE" w:rsidP="007221DE">
      <w:pPr>
        <w:pStyle w:val="berschrift2"/>
        <w:rPr>
          <w:lang w:val="en-US" w:eastAsia="de-CH"/>
        </w:rPr>
      </w:pPr>
      <w:bookmarkStart w:id="26" w:name="_Toc369272194"/>
      <w:r>
        <w:rPr>
          <w:lang w:val="en-US" w:eastAsia="de-CH"/>
        </w:rPr>
        <w:t>Software System attributes</w:t>
      </w:r>
      <w:bookmarkEnd w:id="26"/>
    </w:p>
    <w:p w14:paraId="5BFD37B4" w14:textId="77777777" w:rsidR="004152AE" w:rsidRDefault="004152AE" w:rsidP="004152AE">
      <w:pPr>
        <w:rPr>
          <w:lang w:val="en-US" w:eastAsia="de-CH"/>
        </w:rPr>
      </w:pPr>
    </w:p>
    <w:p w14:paraId="1C4EEC6E" w14:textId="77777777" w:rsidR="004152AE" w:rsidRPr="004152AE" w:rsidRDefault="004152AE" w:rsidP="004152AE">
      <w:pPr>
        <w:rPr>
          <w:lang w:val="en-US" w:eastAsia="de-CH"/>
        </w:rPr>
      </w:pPr>
    </w:p>
    <w:p w14:paraId="1AD0EAFD" w14:textId="77777777"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97F37"/>
    <w:multiLevelType w:val="hybridMultilevel"/>
    <w:tmpl w:val="50CAA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225CA"/>
    <w:multiLevelType w:val="hybridMultilevel"/>
    <w:tmpl w:val="BCB2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112C4"/>
    <w:multiLevelType w:val="hybridMultilevel"/>
    <w:tmpl w:val="3EFC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64"/>
    <w:rsid w:val="00045921"/>
    <w:rsid w:val="00077A89"/>
    <w:rsid w:val="00085C32"/>
    <w:rsid w:val="000C3FCA"/>
    <w:rsid w:val="000D3EF8"/>
    <w:rsid w:val="001276EB"/>
    <w:rsid w:val="00154F64"/>
    <w:rsid w:val="00172816"/>
    <w:rsid w:val="001805D0"/>
    <w:rsid w:val="001C3333"/>
    <w:rsid w:val="001C3711"/>
    <w:rsid w:val="00200DA9"/>
    <w:rsid w:val="002D51C2"/>
    <w:rsid w:val="002E27CB"/>
    <w:rsid w:val="002E7E39"/>
    <w:rsid w:val="002F36A6"/>
    <w:rsid w:val="00306880"/>
    <w:rsid w:val="003558EF"/>
    <w:rsid w:val="003B0EF4"/>
    <w:rsid w:val="003C581F"/>
    <w:rsid w:val="004152AE"/>
    <w:rsid w:val="00423D0A"/>
    <w:rsid w:val="00483745"/>
    <w:rsid w:val="004D537A"/>
    <w:rsid w:val="004D7932"/>
    <w:rsid w:val="005060CD"/>
    <w:rsid w:val="00507D9E"/>
    <w:rsid w:val="005311B0"/>
    <w:rsid w:val="00536FB4"/>
    <w:rsid w:val="005812E5"/>
    <w:rsid w:val="005B48BE"/>
    <w:rsid w:val="00613A13"/>
    <w:rsid w:val="00694F01"/>
    <w:rsid w:val="007221DE"/>
    <w:rsid w:val="007504B0"/>
    <w:rsid w:val="00772AED"/>
    <w:rsid w:val="00791727"/>
    <w:rsid w:val="007B012A"/>
    <w:rsid w:val="007F46AC"/>
    <w:rsid w:val="008142B5"/>
    <w:rsid w:val="008C56C0"/>
    <w:rsid w:val="008F2B71"/>
    <w:rsid w:val="00A20851"/>
    <w:rsid w:val="00A641EB"/>
    <w:rsid w:val="00A73E4B"/>
    <w:rsid w:val="00AE61D1"/>
    <w:rsid w:val="00B63FED"/>
    <w:rsid w:val="00B76A32"/>
    <w:rsid w:val="00B77F22"/>
    <w:rsid w:val="00BE54ED"/>
    <w:rsid w:val="00C50D9D"/>
    <w:rsid w:val="00C568F0"/>
    <w:rsid w:val="00C65C49"/>
    <w:rsid w:val="00C75B60"/>
    <w:rsid w:val="00CD14F5"/>
    <w:rsid w:val="00CF0590"/>
    <w:rsid w:val="00D31BB2"/>
    <w:rsid w:val="00DA023A"/>
    <w:rsid w:val="00DB0D7D"/>
    <w:rsid w:val="00DC1C0D"/>
    <w:rsid w:val="00E61606"/>
    <w:rsid w:val="00ED345D"/>
    <w:rsid w:val="00F46F62"/>
    <w:rsid w:val="00F81010"/>
    <w:rsid w:val="00FA3A01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9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9668-CF82-A942-87DD-DDF2E958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38</Words>
  <Characters>10955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Jasmin Sert</cp:lastModifiedBy>
  <cp:revision>39</cp:revision>
  <dcterms:created xsi:type="dcterms:W3CDTF">2017-09-29T13:22:00Z</dcterms:created>
  <dcterms:modified xsi:type="dcterms:W3CDTF">2017-12-05T10:43:00Z</dcterms:modified>
</cp:coreProperties>
</file>